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000000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1BDAD882" w:rsidR="001A3AF5" w:rsidRPr="00D3030B" w:rsidRDefault="00000000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 w:rsidR="001F1CBB">
                  <w:rPr>
                    <w:b/>
                    <w:sz w:val="24"/>
                  </w:rPr>
                  <w:t>1</w:t>
                </w:r>
                <w:r w:rsidR="009D48F2">
                  <w:rPr>
                    <w:b/>
                    <w:sz w:val="24"/>
                  </w:rPr>
                  <w:t>7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591149DB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1729B1">
              <w:rPr>
                <w:sz w:val="24"/>
              </w:rPr>
              <w:t>V00000</w:t>
            </w:r>
            <w:r w:rsidR="00D9204E" w:rsidRPr="001729B1">
              <w:rPr>
                <w:sz w:val="24"/>
              </w:rPr>
              <w:t>0</w:t>
            </w:r>
            <w:r w:rsidR="006900DB" w:rsidRPr="001729B1">
              <w:rPr>
                <w:sz w:val="24"/>
              </w:rPr>
              <w:t>4</w:t>
            </w:r>
            <w:r w:rsidR="009D48F2">
              <w:rPr>
                <w:sz w:val="24"/>
              </w:rPr>
              <w:t>7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62B74CDD" w14:textId="6F07771F" w:rsidR="00A01CD5" w:rsidRPr="00A604AF" w:rsidRDefault="00850371" w:rsidP="00A604AF">
                <w:r w:rsidRPr="00850371">
                  <w:rPr>
                    <w:sz w:val="24"/>
                  </w:rPr>
                  <w:t>https://zakazky.osu.cz/vz0000254</w:t>
                </w:r>
                <w:r w:rsidR="009D48F2">
                  <w:rPr>
                    <w:sz w:val="24"/>
                  </w:rPr>
                  <w:t>9</w:t>
                </w:r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000000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000000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000000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000000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000000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000000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000000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000000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1"/>
      <w:headerReference w:type="first" r:id="rId12"/>
      <w:footerReference w:type="first" r:id="rId13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74D41" w14:textId="77777777" w:rsidR="00FE4BD0" w:rsidRDefault="00FE4BD0" w:rsidP="00EE2E6A">
      <w:pPr>
        <w:spacing w:before="0" w:after="0"/>
      </w:pPr>
      <w:r>
        <w:separator/>
      </w:r>
    </w:p>
  </w:endnote>
  <w:endnote w:type="continuationSeparator" w:id="0">
    <w:p w14:paraId="39A996A4" w14:textId="77777777" w:rsidR="00FE4BD0" w:rsidRDefault="00FE4BD0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984D9" w14:textId="77777777" w:rsidR="00FE4BD0" w:rsidRDefault="00FE4BD0" w:rsidP="00EE2E6A">
      <w:pPr>
        <w:spacing w:before="0" w:after="0"/>
      </w:pPr>
      <w:r>
        <w:separator/>
      </w:r>
    </w:p>
  </w:footnote>
  <w:footnote w:type="continuationSeparator" w:id="0">
    <w:p w14:paraId="58B4EB01" w14:textId="77777777" w:rsidR="00FE4BD0" w:rsidRDefault="00FE4BD0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1600A"/>
    <w:rsid w:val="00024752"/>
    <w:rsid w:val="00031126"/>
    <w:rsid w:val="0005278E"/>
    <w:rsid w:val="00052CE4"/>
    <w:rsid w:val="0005587F"/>
    <w:rsid w:val="00063076"/>
    <w:rsid w:val="00064491"/>
    <w:rsid w:val="00067474"/>
    <w:rsid w:val="00080C75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22C4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5636"/>
    <w:rsid w:val="00147EAD"/>
    <w:rsid w:val="0015626C"/>
    <w:rsid w:val="00157035"/>
    <w:rsid w:val="0016245B"/>
    <w:rsid w:val="0016452D"/>
    <w:rsid w:val="0016710A"/>
    <w:rsid w:val="0017044A"/>
    <w:rsid w:val="001729B1"/>
    <w:rsid w:val="00173EF9"/>
    <w:rsid w:val="001745F3"/>
    <w:rsid w:val="001749CA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1CBB"/>
    <w:rsid w:val="001F3015"/>
    <w:rsid w:val="001F3ADE"/>
    <w:rsid w:val="00202CCF"/>
    <w:rsid w:val="00203917"/>
    <w:rsid w:val="002059E5"/>
    <w:rsid w:val="00215CFE"/>
    <w:rsid w:val="00220BFA"/>
    <w:rsid w:val="00222418"/>
    <w:rsid w:val="00235545"/>
    <w:rsid w:val="00244B1E"/>
    <w:rsid w:val="00251B4B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4E5A"/>
    <w:rsid w:val="002C73DF"/>
    <w:rsid w:val="002D15D6"/>
    <w:rsid w:val="002D68DB"/>
    <w:rsid w:val="002E14C8"/>
    <w:rsid w:val="002E16B4"/>
    <w:rsid w:val="002E27C8"/>
    <w:rsid w:val="002E3A77"/>
    <w:rsid w:val="002E4C76"/>
    <w:rsid w:val="002E685A"/>
    <w:rsid w:val="002E6B83"/>
    <w:rsid w:val="002F0084"/>
    <w:rsid w:val="002F74B1"/>
    <w:rsid w:val="0030166E"/>
    <w:rsid w:val="003036BD"/>
    <w:rsid w:val="00304A66"/>
    <w:rsid w:val="00306082"/>
    <w:rsid w:val="00306F95"/>
    <w:rsid w:val="00313364"/>
    <w:rsid w:val="003148BB"/>
    <w:rsid w:val="00317038"/>
    <w:rsid w:val="00321DF8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1720"/>
    <w:rsid w:val="003C4CDE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3E24"/>
    <w:rsid w:val="00465733"/>
    <w:rsid w:val="004660F2"/>
    <w:rsid w:val="00484AD7"/>
    <w:rsid w:val="00491A0F"/>
    <w:rsid w:val="00494A05"/>
    <w:rsid w:val="00497EB4"/>
    <w:rsid w:val="004A196D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72A0E"/>
    <w:rsid w:val="00581005"/>
    <w:rsid w:val="00583578"/>
    <w:rsid w:val="005853EB"/>
    <w:rsid w:val="005857E1"/>
    <w:rsid w:val="00586D9E"/>
    <w:rsid w:val="00587A08"/>
    <w:rsid w:val="005923F9"/>
    <w:rsid w:val="005A3694"/>
    <w:rsid w:val="005B41AE"/>
    <w:rsid w:val="005B42A0"/>
    <w:rsid w:val="005C0054"/>
    <w:rsid w:val="005C18AE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0B4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00DB"/>
    <w:rsid w:val="0069176D"/>
    <w:rsid w:val="006A3D3D"/>
    <w:rsid w:val="006A52AA"/>
    <w:rsid w:val="006A66F7"/>
    <w:rsid w:val="006A7D77"/>
    <w:rsid w:val="006B0192"/>
    <w:rsid w:val="006B4084"/>
    <w:rsid w:val="006B4428"/>
    <w:rsid w:val="006C24B1"/>
    <w:rsid w:val="006C4E41"/>
    <w:rsid w:val="006D54C2"/>
    <w:rsid w:val="006E2255"/>
    <w:rsid w:val="006E6E97"/>
    <w:rsid w:val="006F2206"/>
    <w:rsid w:val="00702BA3"/>
    <w:rsid w:val="00705900"/>
    <w:rsid w:val="00706206"/>
    <w:rsid w:val="00715C2E"/>
    <w:rsid w:val="00722721"/>
    <w:rsid w:val="00724FD2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A286B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09"/>
    <w:rsid w:val="00804544"/>
    <w:rsid w:val="00821AF1"/>
    <w:rsid w:val="0082515B"/>
    <w:rsid w:val="00825937"/>
    <w:rsid w:val="00827A9C"/>
    <w:rsid w:val="0084005C"/>
    <w:rsid w:val="00840CA6"/>
    <w:rsid w:val="00850371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D051E"/>
    <w:rsid w:val="008D7C92"/>
    <w:rsid w:val="008E36E9"/>
    <w:rsid w:val="008E6C2D"/>
    <w:rsid w:val="008F2ED0"/>
    <w:rsid w:val="008F5197"/>
    <w:rsid w:val="00900ADF"/>
    <w:rsid w:val="00901820"/>
    <w:rsid w:val="00906F7D"/>
    <w:rsid w:val="009124BA"/>
    <w:rsid w:val="00915584"/>
    <w:rsid w:val="00927203"/>
    <w:rsid w:val="00927F0F"/>
    <w:rsid w:val="0093243E"/>
    <w:rsid w:val="0093352E"/>
    <w:rsid w:val="009358AD"/>
    <w:rsid w:val="00936CB7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C380F"/>
    <w:rsid w:val="009D48F2"/>
    <w:rsid w:val="009E1EF7"/>
    <w:rsid w:val="009E486D"/>
    <w:rsid w:val="009E67D5"/>
    <w:rsid w:val="009E6EBE"/>
    <w:rsid w:val="009F222D"/>
    <w:rsid w:val="009F4825"/>
    <w:rsid w:val="009F7923"/>
    <w:rsid w:val="00A01CD5"/>
    <w:rsid w:val="00A100FF"/>
    <w:rsid w:val="00A10788"/>
    <w:rsid w:val="00A119C3"/>
    <w:rsid w:val="00A11F6D"/>
    <w:rsid w:val="00A14424"/>
    <w:rsid w:val="00A15BC5"/>
    <w:rsid w:val="00A2060D"/>
    <w:rsid w:val="00A216FD"/>
    <w:rsid w:val="00A22252"/>
    <w:rsid w:val="00A2389F"/>
    <w:rsid w:val="00A31CC5"/>
    <w:rsid w:val="00A330AF"/>
    <w:rsid w:val="00A34FF6"/>
    <w:rsid w:val="00A4388A"/>
    <w:rsid w:val="00A5044D"/>
    <w:rsid w:val="00A5105D"/>
    <w:rsid w:val="00A5476D"/>
    <w:rsid w:val="00A57DAE"/>
    <w:rsid w:val="00A604AF"/>
    <w:rsid w:val="00A63D38"/>
    <w:rsid w:val="00A71148"/>
    <w:rsid w:val="00A71338"/>
    <w:rsid w:val="00A73277"/>
    <w:rsid w:val="00A755AF"/>
    <w:rsid w:val="00A855A8"/>
    <w:rsid w:val="00A92CCE"/>
    <w:rsid w:val="00AA4BB8"/>
    <w:rsid w:val="00AA7E7E"/>
    <w:rsid w:val="00AB2353"/>
    <w:rsid w:val="00AB4203"/>
    <w:rsid w:val="00AC25AD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53A1"/>
    <w:rsid w:val="00AF58FD"/>
    <w:rsid w:val="00AF5E4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09F3"/>
    <w:rsid w:val="00B852B7"/>
    <w:rsid w:val="00B931E1"/>
    <w:rsid w:val="00B96964"/>
    <w:rsid w:val="00BA0C12"/>
    <w:rsid w:val="00BA1190"/>
    <w:rsid w:val="00BB24B5"/>
    <w:rsid w:val="00BB3DF6"/>
    <w:rsid w:val="00BB4A05"/>
    <w:rsid w:val="00BC019F"/>
    <w:rsid w:val="00BD070D"/>
    <w:rsid w:val="00BD3270"/>
    <w:rsid w:val="00BD6977"/>
    <w:rsid w:val="00BE23FD"/>
    <w:rsid w:val="00BE42DE"/>
    <w:rsid w:val="00BE5344"/>
    <w:rsid w:val="00BF41CC"/>
    <w:rsid w:val="00C00F05"/>
    <w:rsid w:val="00C0194F"/>
    <w:rsid w:val="00C05A0E"/>
    <w:rsid w:val="00C05F77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970F8"/>
    <w:rsid w:val="00CA1697"/>
    <w:rsid w:val="00CA4A1A"/>
    <w:rsid w:val="00CA7599"/>
    <w:rsid w:val="00CB1F3F"/>
    <w:rsid w:val="00CB43FF"/>
    <w:rsid w:val="00CB596C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1552"/>
    <w:rsid w:val="00D31F49"/>
    <w:rsid w:val="00D3573E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5F1C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12DC"/>
    <w:rsid w:val="00F27062"/>
    <w:rsid w:val="00F31998"/>
    <w:rsid w:val="00F32486"/>
    <w:rsid w:val="00F358DB"/>
    <w:rsid w:val="00F36669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A1C41"/>
    <w:rsid w:val="00FA44C9"/>
    <w:rsid w:val="00FC3BD2"/>
    <w:rsid w:val="00FC5A89"/>
    <w:rsid w:val="00FE3BF5"/>
    <w:rsid w:val="00FE4BD0"/>
    <w:rsid w:val="00FE55E8"/>
    <w:rsid w:val="00FE5C91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0C75"/>
    <w:rsid w:val="00086EA9"/>
    <w:rsid w:val="0009005A"/>
    <w:rsid w:val="000903B4"/>
    <w:rsid w:val="001179C0"/>
    <w:rsid w:val="00121D3A"/>
    <w:rsid w:val="00137BCD"/>
    <w:rsid w:val="00144AC5"/>
    <w:rsid w:val="001749CA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9187A"/>
    <w:rsid w:val="002A2AB9"/>
    <w:rsid w:val="002A4D23"/>
    <w:rsid w:val="002C4E5A"/>
    <w:rsid w:val="002C76A7"/>
    <w:rsid w:val="002E1AA2"/>
    <w:rsid w:val="002E6B83"/>
    <w:rsid w:val="002E7785"/>
    <w:rsid w:val="00311ADA"/>
    <w:rsid w:val="003148BB"/>
    <w:rsid w:val="00335412"/>
    <w:rsid w:val="0033724B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94B54"/>
    <w:rsid w:val="00520ABC"/>
    <w:rsid w:val="00535F6F"/>
    <w:rsid w:val="00572A0E"/>
    <w:rsid w:val="005853EB"/>
    <w:rsid w:val="005D11A4"/>
    <w:rsid w:val="0066019E"/>
    <w:rsid w:val="00660648"/>
    <w:rsid w:val="00672601"/>
    <w:rsid w:val="006F2FCB"/>
    <w:rsid w:val="00704106"/>
    <w:rsid w:val="00706206"/>
    <w:rsid w:val="00723062"/>
    <w:rsid w:val="00736FE9"/>
    <w:rsid w:val="00762250"/>
    <w:rsid w:val="00772228"/>
    <w:rsid w:val="007863FF"/>
    <w:rsid w:val="00825937"/>
    <w:rsid w:val="00835A03"/>
    <w:rsid w:val="0084295A"/>
    <w:rsid w:val="008561AF"/>
    <w:rsid w:val="008A13DD"/>
    <w:rsid w:val="008A4883"/>
    <w:rsid w:val="008B4BE6"/>
    <w:rsid w:val="008D66D2"/>
    <w:rsid w:val="00900AF7"/>
    <w:rsid w:val="00914C31"/>
    <w:rsid w:val="00927F0F"/>
    <w:rsid w:val="0094256B"/>
    <w:rsid w:val="00961D28"/>
    <w:rsid w:val="0099618F"/>
    <w:rsid w:val="00997FDF"/>
    <w:rsid w:val="009B545B"/>
    <w:rsid w:val="009E050C"/>
    <w:rsid w:val="009F7923"/>
    <w:rsid w:val="00A119C3"/>
    <w:rsid w:val="00A31CC5"/>
    <w:rsid w:val="00A37C41"/>
    <w:rsid w:val="00A411BF"/>
    <w:rsid w:val="00A63D38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809F3"/>
    <w:rsid w:val="00B92C0F"/>
    <w:rsid w:val="00BF0BB4"/>
    <w:rsid w:val="00C106CF"/>
    <w:rsid w:val="00C46E07"/>
    <w:rsid w:val="00C82FC4"/>
    <w:rsid w:val="00C85ABD"/>
    <w:rsid w:val="00CA2DF5"/>
    <w:rsid w:val="00CB169D"/>
    <w:rsid w:val="00CB596C"/>
    <w:rsid w:val="00CF06BB"/>
    <w:rsid w:val="00CF272B"/>
    <w:rsid w:val="00D25621"/>
    <w:rsid w:val="00D2624C"/>
    <w:rsid w:val="00D450BD"/>
    <w:rsid w:val="00D479C5"/>
    <w:rsid w:val="00D547C7"/>
    <w:rsid w:val="00D64AD9"/>
    <w:rsid w:val="00D86735"/>
    <w:rsid w:val="00DB03B4"/>
    <w:rsid w:val="00DB0520"/>
    <w:rsid w:val="00DB7C77"/>
    <w:rsid w:val="00DC7997"/>
    <w:rsid w:val="00E031F2"/>
    <w:rsid w:val="00E14D74"/>
    <w:rsid w:val="00E55166"/>
    <w:rsid w:val="00E563C4"/>
    <w:rsid w:val="00E80A48"/>
    <w:rsid w:val="00EC5F1C"/>
    <w:rsid w:val="00F319EB"/>
    <w:rsid w:val="00F5370E"/>
    <w:rsid w:val="00F61D75"/>
    <w:rsid w:val="00FC0D51"/>
    <w:rsid w:val="00FD77D8"/>
    <w:rsid w:val="00FE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1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50</cp:revision>
  <dcterms:created xsi:type="dcterms:W3CDTF">2023-08-30T11:05:00Z</dcterms:created>
  <dcterms:modified xsi:type="dcterms:W3CDTF">2025-04-0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